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8CA7B" w14:textId="77777777" w:rsidR="007D5435" w:rsidRPr="002608BF" w:rsidRDefault="007D5435" w:rsidP="00927444">
      <w:pPr>
        <w:shd w:val="clear" w:color="auto" w:fill="FFFFFF"/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C1031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DC10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ъм </w:t>
      </w:r>
      <w:hyperlink r:id="rId8" w:history="1">
        <w:r w:rsidRPr="002608BF">
          <w:rPr>
            <w:rFonts w:ascii="Times New Roman" w:eastAsia="Times New Roman" w:hAnsi="Times New Roman" w:cs="Times New Roman"/>
            <w:bCs/>
            <w:sz w:val="24"/>
            <w:szCs w:val="24"/>
          </w:rPr>
          <w:t>чл. 42а, ал. 1</w:t>
        </w:r>
      </w:hyperlink>
    </w:p>
    <w:p w14:paraId="31381658" w14:textId="77777777" w:rsidR="00792458" w:rsidRDefault="00792458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21D360E9" w14:textId="74C12868" w:rsidR="007D5435" w:rsidRPr="00A47A53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кмета на община (район)</w:t>
      </w:r>
    </w:p>
    <w:p w14:paraId="453986BD" w14:textId="77777777" w:rsidR="007D5435" w:rsidRPr="004C3483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4AF2CE10" w14:textId="77777777" w:rsidR="007D5435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5FD807A3" w14:textId="77777777" w:rsidR="007D5435" w:rsidRPr="00A47A53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7DA9F185" w14:textId="77777777" w:rsidR="007D5435" w:rsidRPr="00792458" w:rsidRDefault="007D5435" w:rsidP="00927444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2458">
        <w:rPr>
          <w:rFonts w:ascii="Times New Roman" w:eastAsia="Times New Roman" w:hAnsi="Times New Roman" w:cs="Times New Roman"/>
          <w:b/>
          <w:bCs/>
          <w:sz w:val="36"/>
          <w:szCs w:val="36"/>
        </w:rPr>
        <w:t>ЗАЯВЛЕНИЕ</w:t>
      </w:r>
    </w:p>
    <w:p w14:paraId="7BA37E70" w14:textId="6E82C7AB" w:rsidR="007D5435" w:rsidRDefault="007D5435" w:rsidP="009274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(по </w:t>
      </w:r>
      <w:hyperlink r:id="rId9" w:tgtFrame="_self" w:history="1">
        <w:r w:rsidRPr="00A47A53">
          <w:rPr>
            <w:rFonts w:ascii="Times New Roman" w:eastAsia="Times New Roman" w:hAnsi="Times New Roman" w:cs="Times New Roman"/>
            <w:bCs/>
            <w:sz w:val="24"/>
            <w:szCs w:val="24"/>
          </w:rPr>
          <w:t>чл. 19а</w:t>
        </w:r>
      </w:hyperlink>
      <w:r w:rsidRPr="00A47A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2065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</w:t>
      </w:r>
      <w:r w:rsidR="00622065" w:rsidRPr="00622065">
        <w:rPr>
          <w:rFonts w:ascii="Times New Roman" w:eastAsia="Times New Roman" w:hAnsi="Times New Roman" w:cs="Times New Roman"/>
          <w:sz w:val="24"/>
          <w:szCs w:val="24"/>
        </w:rPr>
        <w:t xml:space="preserve">гражданската регистрация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и </w:t>
      </w:r>
      <w:hyperlink r:id="rId10" w:tgtFrame="_self" w:history="1">
        <w:r w:rsidRPr="00A47A53">
          <w:rPr>
            <w:rFonts w:ascii="Times New Roman" w:eastAsia="Times New Roman" w:hAnsi="Times New Roman" w:cs="Times New Roman"/>
            <w:bCs/>
            <w:sz w:val="24"/>
            <w:szCs w:val="24"/>
          </w:rPr>
          <w:t>§ 17 от ПЗР към Закона за изменение и допълнение на Закона за гражданската регистрация</w:t>
        </w:r>
      </w:hyperlink>
      <w:r w:rsidR="00AF32EA">
        <w:rPr>
          <w:rFonts w:ascii="Times New Roman" w:eastAsia="Times New Roman" w:hAnsi="Times New Roman" w:cs="Times New Roman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sz w:val="24"/>
          <w:szCs w:val="24"/>
        </w:rPr>
        <w:t>ДВ, бр. 55 от 2015 г.)</w:t>
      </w:r>
    </w:p>
    <w:p w14:paraId="4A368A18" w14:textId="77777777" w:rsidR="007D5435" w:rsidRDefault="007D5435" w:rsidP="00F609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C9ADA" w14:textId="77777777" w:rsidR="007D5435" w:rsidRPr="00AF5EC1" w:rsidRDefault="007D5435" w:rsidP="0092744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F5EC1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/ГОСПОЖО КМЕТ,</w:t>
      </w:r>
    </w:p>
    <w:p w14:paraId="60AD78C2" w14:textId="718FD67C" w:rsidR="007D5435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hyperlink r:id="rId11" w:tgtFrame="_self" w:history="1">
        <w:r w:rsidRPr="00A47A53">
          <w:rPr>
            <w:rFonts w:ascii="Times New Roman" w:eastAsia="Times New Roman" w:hAnsi="Times New Roman" w:cs="Times New Roman"/>
            <w:bCs/>
            <w:sz w:val="24"/>
            <w:szCs w:val="24"/>
          </w:rPr>
          <w:t>чл. 19а от Закона за гражданската регистрац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045">
        <w:rPr>
          <w:rFonts w:ascii="Times New Roman" w:eastAsia="Times New Roman" w:hAnsi="Times New Roman" w:cs="Times New Roman"/>
          <w:sz w:val="24"/>
          <w:szCs w:val="24"/>
        </w:rPr>
        <w:t>заявявам/е</w:t>
      </w:r>
      <w:r>
        <w:rPr>
          <w:rFonts w:ascii="Times New Roman" w:eastAsia="Times New Roman" w:hAnsi="Times New Roman" w:cs="Times New Roman"/>
          <w:sz w:val="24"/>
          <w:szCs w:val="24"/>
        </w:rPr>
        <w:t>, че желая/ем да</w:t>
      </w:r>
      <w:r w:rsidRPr="000F504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D256A3" w14:textId="2357922F" w:rsidR="00AF32EA" w:rsidRPr="00A47A53" w:rsidRDefault="00AF32EA" w:rsidP="00AF32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2EA">
        <w:rPr>
          <w:rFonts w:ascii="Times New Roman" w:eastAsia="Times New Roman" w:hAnsi="Times New Roman" w:cs="Times New Roman"/>
          <w:sz w:val="24"/>
          <w:szCs w:val="24"/>
        </w:rPr>
        <w:t>(избраното се отбелязва със знак "Х")</w:t>
      </w:r>
    </w:p>
    <w:p w14:paraId="12D5CB71" w14:textId="77777777" w:rsidR="007D5435" w:rsidRPr="00927444" w:rsidRDefault="007D5435" w:rsidP="00792458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Възстановя името си, тъй като същото е принудително променено.</w:t>
      </w:r>
    </w:p>
    <w:p w14:paraId="2EEA7589" w14:textId="72BBE6D6" w:rsidR="007D5435" w:rsidRPr="00927444" w:rsidRDefault="007D5435" w:rsidP="00792458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2. Променя името си на .................................</w:t>
      </w:r>
      <w:r w:rsidR="00B43820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</w:t>
      </w:r>
    </w:p>
    <w:p w14:paraId="73ABC72F" w14:textId="4B474A0F" w:rsidR="007D5435" w:rsidRPr="00927444" w:rsidRDefault="00B43820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..……………………</w:t>
      </w:r>
      <w:r w:rsidR="007D5435" w:rsidRPr="0092744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……………...…………...……,</w:t>
      </w:r>
    </w:p>
    <w:p w14:paraId="20053BAE" w14:textId="77777777" w:rsidR="007D5435" w:rsidRPr="00927444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927444">
        <w:rPr>
          <w:rFonts w:ascii="Times New Roman" w:eastAsia="Times New Roman" w:hAnsi="Times New Roman" w:cs="Times New Roman"/>
          <w:sz w:val="24"/>
          <w:szCs w:val="24"/>
        </w:rPr>
        <w:t>тъй като съм роден/а, след като името на родителя ми е било принудително променено.</w:t>
      </w:r>
    </w:p>
    <w:p w14:paraId="03CF4161" w14:textId="70547FF6" w:rsidR="007D5435" w:rsidRDefault="007D5435" w:rsidP="00792458">
      <w:pPr>
        <w:pStyle w:val="ListParagraph"/>
        <w:numPr>
          <w:ilvl w:val="0"/>
          <w:numId w:val="26"/>
        </w:numPr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3. Възстановя/</w:t>
      </w:r>
      <w:r w:rsidR="00AF32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им</w:t>
      </w:r>
      <w:r w:rsidR="00AF32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274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="00AF32E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Променя/</w:t>
      </w:r>
      <w:r w:rsidR="00AF32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им името на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 xml:space="preserve"> …...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……………………</w:t>
      </w:r>
    </w:p>
    <w:p w14:paraId="410BDE6F" w14:textId="7106D986" w:rsidR="007D5435" w:rsidRPr="003C5C6F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3C5C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…………………………………</w:t>
      </w:r>
    </w:p>
    <w:p w14:paraId="7F612B00" w14:textId="683191EB" w:rsidR="007D5435" w:rsidRPr="00A47A53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на 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4DBBA7AB" w14:textId="49FF389D" w:rsidR="007D5435" w:rsidRPr="00A47A53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роден/а на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…….. в гр./с. 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331C30F3" w14:textId="672A894E" w:rsidR="007D5435" w:rsidRPr="00A47A53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община 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……, област .........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,</w:t>
      </w:r>
    </w:p>
    <w:p w14:paraId="5B8EAE58" w14:textId="77777777" w:rsidR="007D5435" w:rsidRPr="00A47A53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тъй като е роден/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 след като имената на родителя са били принудително променени.</w:t>
      </w:r>
    </w:p>
    <w:p w14:paraId="0BC35E88" w14:textId="7F8F8903" w:rsidR="007D5435" w:rsidRDefault="007D5435" w:rsidP="00792458">
      <w:pPr>
        <w:pStyle w:val="ListParagraph"/>
        <w:numPr>
          <w:ilvl w:val="0"/>
          <w:numId w:val="28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438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становя името </w:t>
      </w:r>
      <w:r w:rsidR="00914D59" w:rsidRPr="00B43820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5354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4D59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</w:t>
      </w:r>
    </w:p>
    <w:p w14:paraId="45F85A94" w14:textId="77777777" w:rsidR="00535487" w:rsidRDefault="007D5435" w:rsidP="007924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8BF">
        <w:rPr>
          <w:rFonts w:ascii="Times New Roman" w:eastAsia="Times New Roman" w:hAnsi="Times New Roman" w:cs="Times New Roman"/>
          <w:sz w:val="24"/>
          <w:szCs w:val="24"/>
        </w:rPr>
        <w:t>починал/а през ……….… година в гр./с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……….., община …......….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2608BF">
        <w:rPr>
          <w:rFonts w:ascii="Times New Roman" w:eastAsia="Times New Roman" w:hAnsi="Times New Roman" w:cs="Times New Roman"/>
          <w:sz w:val="24"/>
          <w:szCs w:val="24"/>
        </w:rPr>
        <w:t xml:space="preserve">..........…, </w:t>
      </w:r>
    </w:p>
    <w:p w14:paraId="610E44D9" w14:textId="40883F7C" w:rsidR="007D5435" w:rsidRPr="002608BF" w:rsidRDefault="007D5435" w:rsidP="007924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8BF">
        <w:rPr>
          <w:rFonts w:ascii="Times New Roman" w:eastAsia="Times New Roman" w:hAnsi="Times New Roman" w:cs="Times New Roman"/>
          <w:sz w:val="24"/>
          <w:szCs w:val="24"/>
        </w:rPr>
        <w:t>област ........................................ роден/а на 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608BF">
        <w:rPr>
          <w:rFonts w:ascii="Times New Roman" w:eastAsia="Times New Roman" w:hAnsi="Times New Roman" w:cs="Times New Roman"/>
          <w:sz w:val="24"/>
          <w:szCs w:val="24"/>
        </w:rPr>
        <w:t>……, в гр./с. 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2608BF"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</w:rPr>
        <w:t>....,</w:t>
      </w:r>
    </w:p>
    <w:p w14:paraId="7B741092" w14:textId="035A2727" w:rsidR="007D5435" w:rsidRPr="00A47A53" w:rsidRDefault="007D5435" w:rsidP="007924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на ………………………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…….., област .........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14:paraId="2EACA5C7" w14:textId="12F35218" w:rsidR="007D5435" w:rsidRPr="00A47A53" w:rsidRDefault="007D5435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и има сключен граждански брак през 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 г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в гр./с. …………….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.........,</w:t>
      </w:r>
    </w:p>
    <w:p w14:paraId="30609D22" w14:textId="77777777" w:rsidR="007D5435" w:rsidRPr="00A47A53" w:rsidRDefault="007D5435" w:rsidP="007924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община ……………...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., област 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тъй като името му е било принудително промен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B400C8" w14:textId="77777777" w:rsidR="00792458" w:rsidRPr="00792458" w:rsidRDefault="00792458" w:rsidP="007924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66A6D" w14:textId="77777777" w:rsidR="00535487" w:rsidRDefault="00535487" w:rsidP="007924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8F307" w14:textId="63B7B422" w:rsidR="007D5435" w:rsidRPr="00C05A98" w:rsidRDefault="007D5435" w:rsidP="007924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A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лението се подава от:</w:t>
      </w:r>
    </w:p>
    <w:p w14:paraId="0C100693" w14:textId="4C62AFB8" w:rsidR="007D5435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аявител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…….………………</w:t>
      </w:r>
    </w:p>
    <w:p w14:paraId="5DD8DD43" w14:textId="77777777" w:rsidR="007D5435" w:rsidRPr="005157C7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 xml:space="preserve">одпис и собственоръчно изписване на </w:t>
      </w:r>
      <w:r w:rsidRPr="006A4142">
        <w:rPr>
          <w:rFonts w:ascii="Times New Roman" w:eastAsia="Times New Roman" w:hAnsi="Times New Roman" w:cs="Times New Roman"/>
          <w:iCs/>
          <w:sz w:val="20"/>
          <w:szCs w:val="20"/>
        </w:rPr>
        <w:t>собствено, бащино и фамилно име по документ за самоличност</w:t>
      </w:r>
      <w:r>
        <w:rPr>
          <w:rFonts w:ascii="Times New Roman" w:eastAsia="Times New Roman" w:hAnsi="Times New Roman" w:cs="Times New Roman"/>
          <w:iCs/>
        </w:rPr>
        <w:t>)</w:t>
      </w:r>
    </w:p>
    <w:p w14:paraId="1F980091" w14:textId="05227687" w:rsidR="007D5435" w:rsidRPr="001E46E1" w:rsidRDefault="007D5435" w:rsidP="00792458">
      <w:pPr>
        <w:spacing w:after="0" w:line="360" w:lineRule="auto"/>
        <w:ind w:left="426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iCs/>
          <w:sz w:val="24"/>
          <w:szCs w:val="24"/>
        </w:rPr>
        <w:t>с ЕГН</w:t>
      </w:r>
      <w:r w:rsidR="00B43820">
        <w:rPr>
          <w:rFonts w:ascii="Times New Roman" w:eastAsia="Times New Roman" w:hAnsi="Times New Roman" w:cs="Times New Roman"/>
          <w:iCs/>
          <w:sz w:val="20"/>
          <w:szCs w:val="20"/>
        </w:rPr>
        <w:t xml:space="preserve"> 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..……</w:t>
      </w:r>
    </w:p>
    <w:p w14:paraId="255A8F32" w14:textId="54AD848E" w:rsidR="007D5435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458">
        <w:rPr>
          <w:rFonts w:ascii="Times New Roman" w:eastAsia="Times New Roman" w:hAnsi="Times New Roman" w:cs="Times New Roman"/>
          <w:sz w:val="24"/>
          <w:szCs w:val="24"/>
        </w:rPr>
        <w:t>(следва нотариална заверка на подписа)</w:t>
      </w:r>
      <w:r w:rsidRPr="007924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3446CF" w14:textId="3C3E4DE4" w:rsidR="007D5435" w:rsidRPr="00C06F1C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аслед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14:paraId="568D3E47" w14:textId="77777777" w:rsidR="007D5435" w:rsidRPr="005157C7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 xml:space="preserve">одпис и собственоръчно изписване на </w:t>
      </w:r>
      <w:r w:rsidRPr="006A4142">
        <w:rPr>
          <w:rFonts w:ascii="Times New Roman" w:eastAsia="Times New Roman" w:hAnsi="Times New Roman" w:cs="Times New Roman"/>
          <w:iCs/>
          <w:sz w:val="20"/>
          <w:szCs w:val="20"/>
        </w:rPr>
        <w:t>собствено, бащино и фамилно име по документ за самоличност</w:t>
      </w:r>
      <w:r>
        <w:rPr>
          <w:rFonts w:ascii="Times New Roman" w:eastAsia="Times New Roman" w:hAnsi="Times New Roman" w:cs="Times New Roman"/>
          <w:iCs/>
        </w:rPr>
        <w:t>)</w:t>
      </w:r>
    </w:p>
    <w:p w14:paraId="0600448C" w14:textId="77777777" w:rsidR="00792458" w:rsidRPr="00792458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2458">
        <w:rPr>
          <w:rFonts w:ascii="Times New Roman" w:eastAsia="Times New Roman" w:hAnsi="Times New Roman" w:cs="Times New Roman"/>
          <w:sz w:val="20"/>
          <w:szCs w:val="20"/>
        </w:rPr>
        <w:t>с ЕГН …………………………..……</w:t>
      </w:r>
    </w:p>
    <w:p w14:paraId="4365F157" w14:textId="082E4D1C" w:rsidR="00B43820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2458">
        <w:rPr>
          <w:rFonts w:ascii="Times New Roman" w:eastAsia="Times New Roman" w:hAnsi="Times New Roman" w:cs="Times New Roman"/>
          <w:sz w:val="20"/>
          <w:szCs w:val="20"/>
        </w:rPr>
        <w:t>(следва нотариална заверка на подписа)</w:t>
      </w:r>
      <w:r w:rsidRPr="0079245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3B839B0" w14:textId="38E862BC" w:rsidR="007D5435" w:rsidRPr="00C06F1C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конен представител: …</w:t>
      </w:r>
      <w:r w:rsidRPr="00C06F1C">
        <w:rPr>
          <w:rFonts w:ascii="Times New Roman" w:eastAsia="Times New Roman" w:hAnsi="Times New Roman" w:cs="Times New Roman"/>
          <w:iCs/>
          <w:sz w:val="24"/>
          <w:szCs w:val="24"/>
        </w:rPr>
        <w:t>…………</w:t>
      </w:r>
      <w:r w:rsidR="00B43820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</w:t>
      </w:r>
    </w:p>
    <w:p w14:paraId="6D89D3A6" w14:textId="77777777" w:rsidR="007D5435" w:rsidRPr="006A4142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>(подпис и собственоръчно изписване на собствено, бащино и фамилно име по документ за самоличност)</w:t>
      </w:r>
    </w:p>
    <w:p w14:paraId="22475583" w14:textId="77777777" w:rsidR="00792458" w:rsidRPr="00792458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2458">
        <w:rPr>
          <w:rFonts w:ascii="Times New Roman" w:eastAsia="Times New Roman" w:hAnsi="Times New Roman" w:cs="Times New Roman"/>
          <w:sz w:val="20"/>
          <w:szCs w:val="20"/>
        </w:rPr>
        <w:t>с ЕГН …………………………..……</w:t>
      </w:r>
    </w:p>
    <w:p w14:paraId="11F1C497" w14:textId="7B95EAB4" w:rsidR="007D5435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2458">
        <w:rPr>
          <w:rFonts w:ascii="Times New Roman" w:eastAsia="Times New Roman" w:hAnsi="Times New Roman" w:cs="Times New Roman"/>
          <w:sz w:val="20"/>
          <w:szCs w:val="20"/>
        </w:rPr>
        <w:t>(следва нотариална заверка на подписа)</w:t>
      </w:r>
      <w:r w:rsidRPr="00792458">
        <w:rPr>
          <w:rFonts w:ascii="Times New Roman" w:eastAsia="Times New Roman" w:hAnsi="Times New Roman" w:cs="Times New Roman"/>
          <w:sz w:val="20"/>
          <w:szCs w:val="20"/>
        </w:rPr>
        <w:tab/>
      </w:r>
      <w:r w:rsidR="007D5435" w:rsidRPr="006A41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9246CB" w14:textId="77777777" w:rsidR="00745EBE" w:rsidRDefault="00745EBE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65851C5" w14:textId="43B3AA1F" w:rsidR="007D5435" w:rsidRPr="00C06F1C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конен представител: …</w:t>
      </w:r>
      <w:r w:rsidRPr="00C06F1C">
        <w:rPr>
          <w:rFonts w:ascii="Times New Roman" w:eastAsia="Times New Roman" w:hAnsi="Times New Roman" w:cs="Times New Roman"/>
          <w:iCs/>
          <w:sz w:val="24"/>
          <w:szCs w:val="24"/>
        </w:rPr>
        <w:t>…………</w:t>
      </w:r>
      <w:r w:rsidR="00B43820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</w:t>
      </w:r>
    </w:p>
    <w:p w14:paraId="0545A693" w14:textId="77777777" w:rsidR="007D5435" w:rsidRPr="006A4142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>(подпис и собственоръчно изписване на собствено, бащино и фамилно име по документ за самоличност)</w:t>
      </w:r>
    </w:p>
    <w:p w14:paraId="04E0431E" w14:textId="77777777" w:rsidR="00792458" w:rsidRPr="00792458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2458">
        <w:rPr>
          <w:rFonts w:ascii="Times New Roman" w:eastAsia="Times New Roman" w:hAnsi="Times New Roman" w:cs="Times New Roman"/>
          <w:sz w:val="20"/>
          <w:szCs w:val="20"/>
        </w:rPr>
        <w:t>с ЕГН …………………………..……</w:t>
      </w:r>
    </w:p>
    <w:p w14:paraId="15602E79" w14:textId="43AE16B9" w:rsidR="007D5435" w:rsidRDefault="00792458" w:rsidP="0079245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92458">
        <w:rPr>
          <w:rFonts w:ascii="Times New Roman" w:eastAsia="Times New Roman" w:hAnsi="Times New Roman" w:cs="Times New Roman"/>
          <w:sz w:val="20"/>
          <w:szCs w:val="20"/>
        </w:rPr>
        <w:t>(следва нотариална заверка на подписа)</w:t>
      </w:r>
    </w:p>
    <w:p w14:paraId="25E38E22" w14:textId="77777777" w:rsidR="007D5435" w:rsidRPr="002D2682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079D8" w14:textId="77777777" w:rsidR="007D5435" w:rsidRPr="00033E3A" w:rsidRDefault="007D5435" w:rsidP="0092744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E3A">
        <w:rPr>
          <w:rFonts w:ascii="Times New Roman" w:eastAsia="Times New Roman" w:hAnsi="Times New Roman" w:cs="Times New Roman"/>
          <w:b/>
          <w:sz w:val="24"/>
          <w:szCs w:val="24"/>
        </w:rPr>
        <w:t>Заявявам/е решението/отказът за възстановяване/промяна на и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 бъде</w:t>
      </w:r>
      <w:r w:rsidRPr="00033E3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9DF1A3D" w14:textId="77777777" w:rsidR="007D5435" w:rsidRPr="00576370" w:rsidRDefault="007D5435" w:rsidP="00927444">
      <w:pPr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637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38E7" wp14:editId="2986F765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3E496" w14:textId="77777777" w:rsidR="007D5435" w:rsidRDefault="007D5435" w:rsidP="007D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5E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.9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" fillcolor="window" strokeweight=".5pt">
                <v:textbox>
                  <w:txbxContent>
                    <w:p w:rsidR="007D5435" w:rsidRDefault="007D5435" w:rsidP="007D5435"/>
                  </w:txbxContent>
                </v:textbox>
              </v:shape>
            </w:pict>
          </mc:Fallback>
        </mc:AlternateConten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 xml:space="preserve">      получено лично;</w:t>
      </w:r>
    </w:p>
    <w:p w14:paraId="0EFE724A" w14:textId="44D27334" w:rsidR="007D5435" w:rsidRDefault="007D5435" w:rsidP="00792458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637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B2BC" wp14:editId="234EB65B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171450" cy="142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771A7" w14:textId="77777777" w:rsidR="007D5435" w:rsidRDefault="007D5435" w:rsidP="007D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9F06" id="Text Box 3" o:spid="_x0000_s1027" type="#_x0000_t202" style="position:absolute;left:0;text-align:left;margin-left:1.15pt;margin-top:4.0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" fillcolor="window" strokeweight=".5pt">
                <v:textbox>
                  <w:txbxContent>
                    <w:p w:rsidR="007D5435" w:rsidRDefault="007D5435" w:rsidP="007D5435"/>
                  </w:txbxContent>
                </v:textbox>
              </v:shape>
            </w:pict>
          </mc:Fallback>
        </mc:AlternateConten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 xml:space="preserve">      изпратено на следния адрес посочен от мен/нас: гр. 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..., община 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…..…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, 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бул., ул., ж.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52732DB0" w14:textId="378231ED" w:rsidR="007D5435" w:rsidRDefault="00B43820" w:rsidP="007924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.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..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, № …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., бл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, вх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., ет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, ап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CAA9B" w14:textId="52FAF321" w:rsidR="007D5435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i/>
          <w:iCs/>
          <w:sz w:val="24"/>
          <w:szCs w:val="24"/>
        </w:rPr>
        <w:t>Забележ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19C4D7" w14:textId="77777777" w:rsidR="007D5435" w:rsidRPr="00792458" w:rsidRDefault="007D5435" w:rsidP="00792458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792458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Заявлението се подава лично, когато заявителят е пълнолетно лице и не е поставено под запрещение. </w:t>
      </w:r>
    </w:p>
    <w:p w14:paraId="45A13F5A" w14:textId="77777777" w:rsidR="007D5435" w:rsidRPr="00792458" w:rsidRDefault="007D5435" w:rsidP="00792458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792458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За малолетни и поставени под пълно запрещение лица заявлението се подава от законен/ните представител/и.</w:t>
      </w:r>
    </w:p>
    <w:p w14:paraId="560831F7" w14:textId="77777777" w:rsidR="007D5435" w:rsidRPr="00792458" w:rsidRDefault="007D5435" w:rsidP="00792458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792458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Лицата от 14 до 18 години и поставените под ограничено запрещение, подават заявлението със съгласието на техния/те законен/ни представител/и.</w:t>
      </w:r>
    </w:p>
    <w:p w14:paraId="1371BB82" w14:textId="6BE925CC" w:rsidR="007D5435" w:rsidRPr="00745EBE" w:rsidRDefault="007D5435" w:rsidP="00792458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792458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Заявлението за възстановяване на име на починало лице се подава от наследник след постигане на съгласие с другите наследници.</w:t>
      </w:r>
    </w:p>
    <w:p w14:paraId="6A5BE783" w14:textId="77777777" w:rsidR="00745EBE" w:rsidRPr="00745EBE" w:rsidRDefault="00745EBE" w:rsidP="00745EB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5291DE69" w14:textId="62CD75B6" w:rsidR="00745EBE" w:rsidRDefault="00745EBE" w:rsidP="00745E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5EBE">
        <w:rPr>
          <w:rFonts w:ascii="Times New Roman" w:eastAsia="Times New Roman" w:hAnsi="Times New Roman" w:cs="Times New Roman"/>
          <w:i/>
          <w:sz w:val="20"/>
          <w:szCs w:val="20"/>
        </w:rPr>
        <w:t>МЯСТО ЗА НОТАРИАЛНА ЗАВЕРКА НА ПОДПИСА</w:t>
      </w:r>
    </w:p>
    <w:p w14:paraId="7F29C13F" w14:textId="77777777" w:rsidR="00745EBE" w:rsidRPr="00745EBE" w:rsidRDefault="00745EBE" w:rsidP="00745E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18B17BDA" w14:textId="77777777" w:rsidR="00745EBE" w:rsidRPr="00745EBE" w:rsidRDefault="00745EBE" w:rsidP="007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45EBE" w:rsidRPr="00745EBE" w14:paraId="5F828A87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46B32A4" w14:textId="51C715D1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35AD49B1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2E094BCA" w14:textId="5D9CD814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5BAD4696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3F0E5D0" w14:textId="651A5958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5740A721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2179C328" w14:textId="3EE27C41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69B6E17D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6586F68" w14:textId="11C5AA0D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5AA9543E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CF629AC" w14:textId="67195F6E" w:rsidR="00745EBE" w:rsidRPr="00745EBE" w:rsidRDefault="00745EBE" w:rsidP="00745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1E2093A9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2D11C789" w14:textId="536EED54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7FB781C4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2CD7968" w14:textId="61939EB5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40BBD842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DFA2720" w14:textId="773C74DF" w:rsidR="00745EBE" w:rsidRPr="00745EBE" w:rsidRDefault="00745EBE" w:rsidP="00745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45EBE" w:rsidRPr="00745EBE" w14:paraId="7A9719EF" w14:textId="77777777" w:rsidTr="00745EBE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1642975" w14:textId="655C7729" w:rsidR="00745EBE" w:rsidRPr="00745EBE" w:rsidRDefault="00745EBE" w:rsidP="0074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70F1A163" w14:textId="77777777" w:rsidR="00745EBE" w:rsidRPr="00745EBE" w:rsidRDefault="00745EBE" w:rsidP="0074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45EBE" w:rsidRPr="00745EBE" w:rsidSect="00792458">
      <w:pgSz w:w="11906" w:h="16838"/>
      <w:pgMar w:top="709" w:right="707" w:bottom="284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60B4" w14:textId="77777777" w:rsidR="00EF12AC" w:rsidRDefault="00EF12AC" w:rsidP="00BF14FF">
      <w:pPr>
        <w:spacing w:after="0" w:line="240" w:lineRule="auto"/>
      </w:pPr>
      <w:r>
        <w:separator/>
      </w:r>
    </w:p>
  </w:endnote>
  <w:endnote w:type="continuationSeparator" w:id="0">
    <w:p w14:paraId="795673ED" w14:textId="77777777" w:rsidR="00EF12AC" w:rsidRDefault="00EF12AC" w:rsidP="00BF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39AA" w14:textId="77777777" w:rsidR="00EF12AC" w:rsidRDefault="00EF12AC" w:rsidP="00BF14FF">
      <w:pPr>
        <w:spacing w:after="0" w:line="240" w:lineRule="auto"/>
      </w:pPr>
      <w:r>
        <w:separator/>
      </w:r>
    </w:p>
  </w:footnote>
  <w:footnote w:type="continuationSeparator" w:id="0">
    <w:p w14:paraId="44FD24DB" w14:textId="77777777" w:rsidR="00EF12AC" w:rsidRDefault="00EF12AC" w:rsidP="00BF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02053960"/>
    <w:multiLevelType w:val="hybridMultilevel"/>
    <w:tmpl w:val="AEA0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A48"/>
    <w:multiLevelType w:val="hybridMultilevel"/>
    <w:tmpl w:val="C55605D8"/>
    <w:lvl w:ilvl="0" w:tplc="77068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DC0"/>
    <w:multiLevelType w:val="hybridMultilevel"/>
    <w:tmpl w:val="46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AB7"/>
    <w:multiLevelType w:val="hybridMultilevel"/>
    <w:tmpl w:val="121C1D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FF3920"/>
    <w:multiLevelType w:val="hybridMultilevel"/>
    <w:tmpl w:val="613A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4A4"/>
    <w:multiLevelType w:val="hybridMultilevel"/>
    <w:tmpl w:val="5D9C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0DD"/>
    <w:multiLevelType w:val="hybridMultilevel"/>
    <w:tmpl w:val="3946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565F"/>
    <w:multiLevelType w:val="hybridMultilevel"/>
    <w:tmpl w:val="920E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BB0"/>
    <w:multiLevelType w:val="hybridMultilevel"/>
    <w:tmpl w:val="392480BE"/>
    <w:lvl w:ilvl="0" w:tplc="ED1003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98609C"/>
    <w:multiLevelType w:val="hybridMultilevel"/>
    <w:tmpl w:val="06E86322"/>
    <w:lvl w:ilvl="0" w:tplc="F8AC84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704D"/>
    <w:multiLevelType w:val="hybridMultilevel"/>
    <w:tmpl w:val="EEA24878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B924AC"/>
    <w:multiLevelType w:val="hybridMultilevel"/>
    <w:tmpl w:val="2CE6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6D04"/>
    <w:multiLevelType w:val="hybridMultilevel"/>
    <w:tmpl w:val="48DE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7585"/>
    <w:multiLevelType w:val="hybridMultilevel"/>
    <w:tmpl w:val="17CAFBDE"/>
    <w:lvl w:ilvl="0" w:tplc="F6522AD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341064E"/>
    <w:multiLevelType w:val="hybridMultilevel"/>
    <w:tmpl w:val="0E64964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80CDD"/>
    <w:multiLevelType w:val="hybridMultilevel"/>
    <w:tmpl w:val="CE6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B5DF5"/>
    <w:multiLevelType w:val="hybridMultilevel"/>
    <w:tmpl w:val="473C2154"/>
    <w:lvl w:ilvl="0" w:tplc="F0CA3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714"/>
    <w:multiLevelType w:val="hybridMultilevel"/>
    <w:tmpl w:val="6E067DA4"/>
    <w:lvl w:ilvl="0" w:tplc="6D249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61013"/>
    <w:multiLevelType w:val="hybridMultilevel"/>
    <w:tmpl w:val="0190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473E"/>
    <w:multiLevelType w:val="hybridMultilevel"/>
    <w:tmpl w:val="114E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768E"/>
    <w:multiLevelType w:val="hybridMultilevel"/>
    <w:tmpl w:val="2F6EEC8A"/>
    <w:lvl w:ilvl="0" w:tplc="9DAA20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C5627"/>
    <w:multiLevelType w:val="hybridMultilevel"/>
    <w:tmpl w:val="F996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D42"/>
    <w:multiLevelType w:val="hybridMultilevel"/>
    <w:tmpl w:val="47921EDE"/>
    <w:lvl w:ilvl="0" w:tplc="F6BC137E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346D11"/>
    <w:multiLevelType w:val="hybridMultilevel"/>
    <w:tmpl w:val="9C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607B2"/>
    <w:multiLevelType w:val="hybridMultilevel"/>
    <w:tmpl w:val="3EB6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E50A4"/>
    <w:multiLevelType w:val="hybridMultilevel"/>
    <w:tmpl w:val="FBA2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21CC"/>
    <w:multiLevelType w:val="hybridMultilevel"/>
    <w:tmpl w:val="C86A1244"/>
    <w:lvl w:ilvl="0" w:tplc="F8AC8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41D52"/>
    <w:multiLevelType w:val="hybridMultilevel"/>
    <w:tmpl w:val="5C58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9"/>
  </w:num>
  <w:num w:numId="5">
    <w:abstractNumId w:val="6"/>
  </w:num>
  <w:num w:numId="6">
    <w:abstractNumId w:val="11"/>
  </w:num>
  <w:num w:numId="7">
    <w:abstractNumId w:val="27"/>
  </w:num>
  <w:num w:numId="8">
    <w:abstractNumId w:val="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24"/>
  </w:num>
  <w:num w:numId="16">
    <w:abstractNumId w:val="22"/>
  </w:num>
  <w:num w:numId="17">
    <w:abstractNumId w:val="13"/>
  </w:num>
  <w:num w:numId="18">
    <w:abstractNumId w:val="25"/>
  </w:num>
  <w:num w:numId="19">
    <w:abstractNumId w:val="23"/>
  </w:num>
  <w:num w:numId="20">
    <w:abstractNumId w:val="2"/>
  </w:num>
  <w:num w:numId="21">
    <w:abstractNumId w:val="4"/>
  </w:num>
  <w:num w:numId="22">
    <w:abstractNumId w:val="7"/>
  </w:num>
  <w:num w:numId="23">
    <w:abstractNumId w:val="20"/>
  </w:num>
  <w:num w:numId="24">
    <w:abstractNumId w:val="14"/>
  </w:num>
  <w:num w:numId="25">
    <w:abstractNumId w:val="26"/>
  </w:num>
  <w:num w:numId="26">
    <w:abstractNumId w:val="17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FF"/>
    <w:rsid w:val="000031FB"/>
    <w:rsid w:val="000120DE"/>
    <w:rsid w:val="00012AFA"/>
    <w:rsid w:val="000225DF"/>
    <w:rsid w:val="00022DDC"/>
    <w:rsid w:val="00035200"/>
    <w:rsid w:val="0004190D"/>
    <w:rsid w:val="0004231C"/>
    <w:rsid w:val="0004718F"/>
    <w:rsid w:val="0005178C"/>
    <w:rsid w:val="0005649C"/>
    <w:rsid w:val="00057381"/>
    <w:rsid w:val="00063B2C"/>
    <w:rsid w:val="000863B6"/>
    <w:rsid w:val="000872C6"/>
    <w:rsid w:val="000937E5"/>
    <w:rsid w:val="00096F6A"/>
    <w:rsid w:val="000A0F5E"/>
    <w:rsid w:val="000B1A5D"/>
    <w:rsid w:val="000B57DD"/>
    <w:rsid w:val="000B7DAA"/>
    <w:rsid w:val="000B7F15"/>
    <w:rsid w:val="000C0546"/>
    <w:rsid w:val="000C1D2A"/>
    <w:rsid w:val="000C216A"/>
    <w:rsid w:val="000C5A0A"/>
    <w:rsid w:val="000C6A0A"/>
    <w:rsid w:val="000C7D15"/>
    <w:rsid w:val="000D0B69"/>
    <w:rsid w:val="000D13C6"/>
    <w:rsid w:val="000D644F"/>
    <w:rsid w:val="000D68D9"/>
    <w:rsid w:val="000E291E"/>
    <w:rsid w:val="000E3A74"/>
    <w:rsid w:val="000E65D2"/>
    <w:rsid w:val="000F20D4"/>
    <w:rsid w:val="000F3BCF"/>
    <w:rsid w:val="000F4EA3"/>
    <w:rsid w:val="00102358"/>
    <w:rsid w:val="001055CC"/>
    <w:rsid w:val="00106F8B"/>
    <w:rsid w:val="0011040A"/>
    <w:rsid w:val="00114F8B"/>
    <w:rsid w:val="00117ECB"/>
    <w:rsid w:val="0012142C"/>
    <w:rsid w:val="00121A4E"/>
    <w:rsid w:val="00121C5C"/>
    <w:rsid w:val="00126950"/>
    <w:rsid w:val="00131A04"/>
    <w:rsid w:val="00131B07"/>
    <w:rsid w:val="00131D88"/>
    <w:rsid w:val="00137316"/>
    <w:rsid w:val="0014050A"/>
    <w:rsid w:val="0014238B"/>
    <w:rsid w:val="00150C35"/>
    <w:rsid w:val="001512E6"/>
    <w:rsid w:val="001514F8"/>
    <w:rsid w:val="00152825"/>
    <w:rsid w:val="001528AF"/>
    <w:rsid w:val="00154D97"/>
    <w:rsid w:val="001643DF"/>
    <w:rsid w:val="001656E2"/>
    <w:rsid w:val="00167AD6"/>
    <w:rsid w:val="001859B2"/>
    <w:rsid w:val="00186055"/>
    <w:rsid w:val="001929B8"/>
    <w:rsid w:val="00195759"/>
    <w:rsid w:val="0019602C"/>
    <w:rsid w:val="00196113"/>
    <w:rsid w:val="001A0DE0"/>
    <w:rsid w:val="001A146E"/>
    <w:rsid w:val="001A24A9"/>
    <w:rsid w:val="001A419C"/>
    <w:rsid w:val="001A5C48"/>
    <w:rsid w:val="001A6FDC"/>
    <w:rsid w:val="001B47FC"/>
    <w:rsid w:val="001C33B0"/>
    <w:rsid w:val="001D10D9"/>
    <w:rsid w:val="001D1C92"/>
    <w:rsid w:val="001D44BD"/>
    <w:rsid w:val="001D585A"/>
    <w:rsid w:val="001E5D8D"/>
    <w:rsid w:val="001E6600"/>
    <w:rsid w:val="001F148D"/>
    <w:rsid w:val="001F1D3B"/>
    <w:rsid w:val="001F3850"/>
    <w:rsid w:val="00207E31"/>
    <w:rsid w:val="002124CB"/>
    <w:rsid w:val="00233450"/>
    <w:rsid w:val="0024306A"/>
    <w:rsid w:val="00243424"/>
    <w:rsid w:val="00244A77"/>
    <w:rsid w:val="00245301"/>
    <w:rsid w:val="00245F6F"/>
    <w:rsid w:val="0025090C"/>
    <w:rsid w:val="002530D2"/>
    <w:rsid w:val="00260EE5"/>
    <w:rsid w:val="0026551A"/>
    <w:rsid w:val="00266FDF"/>
    <w:rsid w:val="00270176"/>
    <w:rsid w:val="00280E52"/>
    <w:rsid w:val="00284948"/>
    <w:rsid w:val="002852EF"/>
    <w:rsid w:val="0029304D"/>
    <w:rsid w:val="00297C20"/>
    <w:rsid w:val="002A34F5"/>
    <w:rsid w:val="002A441C"/>
    <w:rsid w:val="002B23FE"/>
    <w:rsid w:val="002B5376"/>
    <w:rsid w:val="002C3169"/>
    <w:rsid w:val="002C52E2"/>
    <w:rsid w:val="002D1730"/>
    <w:rsid w:val="002D2B40"/>
    <w:rsid w:val="002E3737"/>
    <w:rsid w:val="002E3FA7"/>
    <w:rsid w:val="002E55CA"/>
    <w:rsid w:val="002E7C0E"/>
    <w:rsid w:val="002F6AC1"/>
    <w:rsid w:val="0030099F"/>
    <w:rsid w:val="00305E6B"/>
    <w:rsid w:val="0030792E"/>
    <w:rsid w:val="00315360"/>
    <w:rsid w:val="00334029"/>
    <w:rsid w:val="0034246E"/>
    <w:rsid w:val="003474F2"/>
    <w:rsid w:val="003545AE"/>
    <w:rsid w:val="00354715"/>
    <w:rsid w:val="00362839"/>
    <w:rsid w:val="003711A9"/>
    <w:rsid w:val="00371A56"/>
    <w:rsid w:val="003748D9"/>
    <w:rsid w:val="00386B93"/>
    <w:rsid w:val="00386BAD"/>
    <w:rsid w:val="00392A7A"/>
    <w:rsid w:val="00396B26"/>
    <w:rsid w:val="00397538"/>
    <w:rsid w:val="00397A68"/>
    <w:rsid w:val="003A04A6"/>
    <w:rsid w:val="003A0A01"/>
    <w:rsid w:val="003A27E9"/>
    <w:rsid w:val="003A3BA6"/>
    <w:rsid w:val="003B10EB"/>
    <w:rsid w:val="003B1859"/>
    <w:rsid w:val="003C033A"/>
    <w:rsid w:val="003C1BFE"/>
    <w:rsid w:val="003C2500"/>
    <w:rsid w:val="003D1471"/>
    <w:rsid w:val="003D3578"/>
    <w:rsid w:val="003D64C8"/>
    <w:rsid w:val="003D6EF5"/>
    <w:rsid w:val="003E26B2"/>
    <w:rsid w:val="003F4D10"/>
    <w:rsid w:val="00400939"/>
    <w:rsid w:val="00402B82"/>
    <w:rsid w:val="004071E1"/>
    <w:rsid w:val="00411DC2"/>
    <w:rsid w:val="0041246D"/>
    <w:rsid w:val="00415A85"/>
    <w:rsid w:val="00425111"/>
    <w:rsid w:val="004265AD"/>
    <w:rsid w:val="00451766"/>
    <w:rsid w:val="00452000"/>
    <w:rsid w:val="00460B64"/>
    <w:rsid w:val="00465096"/>
    <w:rsid w:val="00466AE6"/>
    <w:rsid w:val="0046784B"/>
    <w:rsid w:val="00472121"/>
    <w:rsid w:val="0047465A"/>
    <w:rsid w:val="004835B0"/>
    <w:rsid w:val="00491BE2"/>
    <w:rsid w:val="00495EB6"/>
    <w:rsid w:val="00496043"/>
    <w:rsid w:val="004969FB"/>
    <w:rsid w:val="004B16A8"/>
    <w:rsid w:val="004C4E6D"/>
    <w:rsid w:val="004D0158"/>
    <w:rsid w:val="004D34AD"/>
    <w:rsid w:val="004D5A5D"/>
    <w:rsid w:val="004E06B1"/>
    <w:rsid w:val="004E4580"/>
    <w:rsid w:val="004F075E"/>
    <w:rsid w:val="004F40AD"/>
    <w:rsid w:val="004F79A6"/>
    <w:rsid w:val="00501959"/>
    <w:rsid w:val="00511587"/>
    <w:rsid w:val="005145C3"/>
    <w:rsid w:val="00514E3E"/>
    <w:rsid w:val="005161AB"/>
    <w:rsid w:val="005162C7"/>
    <w:rsid w:val="00516848"/>
    <w:rsid w:val="005212F6"/>
    <w:rsid w:val="00530615"/>
    <w:rsid w:val="00534DE6"/>
    <w:rsid w:val="00535487"/>
    <w:rsid w:val="00543FA3"/>
    <w:rsid w:val="00544BA7"/>
    <w:rsid w:val="005473CD"/>
    <w:rsid w:val="005526B6"/>
    <w:rsid w:val="00553209"/>
    <w:rsid w:val="00554DFF"/>
    <w:rsid w:val="00565519"/>
    <w:rsid w:val="00566D58"/>
    <w:rsid w:val="00571BCA"/>
    <w:rsid w:val="00575DF8"/>
    <w:rsid w:val="00577620"/>
    <w:rsid w:val="00580319"/>
    <w:rsid w:val="005870B4"/>
    <w:rsid w:val="00587557"/>
    <w:rsid w:val="00591F45"/>
    <w:rsid w:val="005942DF"/>
    <w:rsid w:val="00597059"/>
    <w:rsid w:val="005A1679"/>
    <w:rsid w:val="005A2439"/>
    <w:rsid w:val="005A2557"/>
    <w:rsid w:val="005A2D88"/>
    <w:rsid w:val="005A4801"/>
    <w:rsid w:val="005A5408"/>
    <w:rsid w:val="005B2747"/>
    <w:rsid w:val="005B3792"/>
    <w:rsid w:val="005B5163"/>
    <w:rsid w:val="005C08F0"/>
    <w:rsid w:val="005C0FE9"/>
    <w:rsid w:val="005C1C10"/>
    <w:rsid w:val="005C304B"/>
    <w:rsid w:val="005C65BD"/>
    <w:rsid w:val="005C7F17"/>
    <w:rsid w:val="005D1928"/>
    <w:rsid w:val="005D4589"/>
    <w:rsid w:val="005E4385"/>
    <w:rsid w:val="005E66D0"/>
    <w:rsid w:val="005F1154"/>
    <w:rsid w:val="005F273C"/>
    <w:rsid w:val="005F3A75"/>
    <w:rsid w:val="005F47A8"/>
    <w:rsid w:val="005F6820"/>
    <w:rsid w:val="005F693B"/>
    <w:rsid w:val="005F6B1D"/>
    <w:rsid w:val="005F6E76"/>
    <w:rsid w:val="00601D22"/>
    <w:rsid w:val="0061226B"/>
    <w:rsid w:val="00614148"/>
    <w:rsid w:val="00622019"/>
    <w:rsid w:val="00622065"/>
    <w:rsid w:val="00624F91"/>
    <w:rsid w:val="00632C31"/>
    <w:rsid w:val="00633F2B"/>
    <w:rsid w:val="00641693"/>
    <w:rsid w:val="00646AE0"/>
    <w:rsid w:val="00647F5D"/>
    <w:rsid w:val="00655B40"/>
    <w:rsid w:val="00666B70"/>
    <w:rsid w:val="006674A4"/>
    <w:rsid w:val="0066760D"/>
    <w:rsid w:val="0067672D"/>
    <w:rsid w:val="00677293"/>
    <w:rsid w:val="00683524"/>
    <w:rsid w:val="00685D44"/>
    <w:rsid w:val="00687CEE"/>
    <w:rsid w:val="00692C9A"/>
    <w:rsid w:val="00694981"/>
    <w:rsid w:val="006A012A"/>
    <w:rsid w:val="006A11F5"/>
    <w:rsid w:val="006A19B8"/>
    <w:rsid w:val="006A5106"/>
    <w:rsid w:val="006B2B7B"/>
    <w:rsid w:val="006C3F19"/>
    <w:rsid w:val="006C4B9E"/>
    <w:rsid w:val="006C6AF9"/>
    <w:rsid w:val="006E4847"/>
    <w:rsid w:val="006E48AD"/>
    <w:rsid w:val="006E5B68"/>
    <w:rsid w:val="00701182"/>
    <w:rsid w:val="00704B31"/>
    <w:rsid w:val="00705F7B"/>
    <w:rsid w:val="007259C9"/>
    <w:rsid w:val="00726B6D"/>
    <w:rsid w:val="00726B90"/>
    <w:rsid w:val="00727A5F"/>
    <w:rsid w:val="007303B9"/>
    <w:rsid w:val="00732C4B"/>
    <w:rsid w:val="0073554C"/>
    <w:rsid w:val="00736A2A"/>
    <w:rsid w:val="00741ED3"/>
    <w:rsid w:val="00745EBE"/>
    <w:rsid w:val="0074681F"/>
    <w:rsid w:val="007665A8"/>
    <w:rsid w:val="00767EE1"/>
    <w:rsid w:val="00772E0D"/>
    <w:rsid w:val="00780650"/>
    <w:rsid w:val="00780F20"/>
    <w:rsid w:val="00785D76"/>
    <w:rsid w:val="00786371"/>
    <w:rsid w:val="00792458"/>
    <w:rsid w:val="007A10AA"/>
    <w:rsid w:val="007A113D"/>
    <w:rsid w:val="007A3BC8"/>
    <w:rsid w:val="007B5BE1"/>
    <w:rsid w:val="007C1AEF"/>
    <w:rsid w:val="007C2DC4"/>
    <w:rsid w:val="007C3341"/>
    <w:rsid w:val="007C7BAF"/>
    <w:rsid w:val="007D25D4"/>
    <w:rsid w:val="007D461A"/>
    <w:rsid w:val="007D5435"/>
    <w:rsid w:val="007D6C87"/>
    <w:rsid w:val="007E7073"/>
    <w:rsid w:val="007F1C4D"/>
    <w:rsid w:val="007F4B22"/>
    <w:rsid w:val="00800771"/>
    <w:rsid w:val="00805134"/>
    <w:rsid w:val="00806624"/>
    <w:rsid w:val="008071D8"/>
    <w:rsid w:val="008138E0"/>
    <w:rsid w:val="00821EE9"/>
    <w:rsid w:val="00827AB3"/>
    <w:rsid w:val="00827B6C"/>
    <w:rsid w:val="00830E6E"/>
    <w:rsid w:val="00840DAE"/>
    <w:rsid w:val="00840E1A"/>
    <w:rsid w:val="008533DD"/>
    <w:rsid w:val="00853681"/>
    <w:rsid w:val="00854635"/>
    <w:rsid w:val="008644A9"/>
    <w:rsid w:val="00864AC6"/>
    <w:rsid w:val="008658C7"/>
    <w:rsid w:val="00867713"/>
    <w:rsid w:val="0088081A"/>
    <w:rsid w:val="00880C3F"/>
    <w:rsid w:val="008830AD"/>
    <w:rsid w:val="008849E5"/>
    <w:rsid w:val="008901B6"/>
    <w:rsid w:val="0089145E"/>
    <w:rsid w:val="008969AD"/>
    <w:rsid w:val="008973DD"/>
    <w:rsid w:val="008A17BD"/>
    <w:rsid w:val="008A4272"/>
    <w:rsid w:val="008A6BEC"/>
    <w:rsid w:val="008B3868"/>
    <w:rsid w:val="008C613A"/>
    <w:rsid w:val="008D01F9"/>
    <w:rsid w:val="008D5F0F"/>
    <w:rsid w:val="008E5B36"/>
    <w:rsid w:val="008E7249"/>
    <w:rsid w:val="008E7EB6"/>
    <w:rsid w:val="008F527B"/>
    <w:rsid w:val="00910E07"/>
    <w:rsid w:val="009131B1"/>
    <w:rsid w:val="0091383E"/>
    <w:rsid w:val="00914D59"/>
    <w:rsid w:val="00915600"/>
    <w:rsid w:val="009205E2"/>
    <w:rsid w:val="00920BFA"/>
    <w:rsid w:val="00921962"/>
    <w:rsid w:val="00922D79"/>
    <w:rsid w:val="00924883"/>
    <w:rsid w:val="00926352"/>
    <w:rsid w:val="00927444"/>
    <w:rsid w:val="00930603"/>
    <w:rsid w:val="00931085"/>
    <w:rsid w:val="009359F8"/>
    <w:rsid w:val="00937F16"/>
    <w:rsid w:val="00945758"/>
    <w:rsid w:val="00945C07"/>
    <w:rsid w:val="00950E22"/>
    <w:rsid w:val="0095236B"/>
    <w:rsid w:val="009528DB"/>
    <w:rsid w:val="00956B87"/>
    <w:rsid w:val="00957A2F"/>
    <w:rsid w:val="00971686"/>
    <w:rsid w:val="009802B9"/>
    <w:rsid w:val="0098146C"/>
    <w:rsid w:val="00985EC5"/>
    <w:rsid w:val="00991364"/>
    <w:rsid w:val="009924CD"/>
    <w:rsid w:val="00994672"/>
    <w:rsid w:val="009948AD"/>
    <w:rsid w:val="009B1D00"/>
    <w:rsid w:val="009C0438"/>
    <w:rsid w:val="009C0FCD"/>
    <w:rsid w:val="009C5861"/>
    <w:rsid w:val="009C7672"/>
    <w:rsid w:val="009D1F17"/>
    <w:rsid w:val="009D40F9"/>
    <w:rsid w:val="009D5AA4"/>
    <w:rsid w:val="009D6773"/>
    <w:rsid w:val="009E06C8"/>
    <w:rsid w:val="009E44FA"/>
    <w:rsid w:val="00A02027"/>
    <w:rsid w:val="00A02C27"/>
    <w:rsid w:val="00A05267"/>
    <w:rsid w:val="00A06D76"/>
    <w:rsid w:val="00A07080"/>
    <w:rsid w:val="00A110F5"/>
    <w:rsid w:val="00A1145B"/>
    <w:rsid w:val="00A138E3"/>
    <w:rsid w:val="00A2112B"/>
    <w:rsid w:val="00A214F8"/>
    <w:rsid w:val="00A21EEE"/>
    <w:rsid w:val="00A26654"/>
    <w:rsid w:val="00A30FB3"/>
    <w:rsid w:val="00A360F2"/>
    <w:rsid w:val="00A3706C"/>
    <w:rsid w:val="00A37B31"/>
    <w:rsid w:val="00A45C6B"/>
    <w:rsid w:val="00A5714F"/>
    <w:rsid w:val="00A603A1"/>
    <w:rsid w:val="00A75734"/>
    <w:rsid w:val="00A80134"/>
    <w:rsid w:val="00A8092F"/>
    <w:rsid w:val="00A85000"/>
    <w:rsid w:val="00A85680"/>
    <w:rsid w:val="00A86807"/>
    <w:rsid w:val="00A90F3E"/>
    <w:rsid w:val="00A92CE6"/>
    <w:rsid w:val="00A944D7"/>
    <w:rsid w:val="00AA10DF"/>
    <w:rsid w:val="00AA12BC"/>
    <w:rsid w:val="00AA2C4C"/>
    <w:rsid w:val="00AA5CDF"/>
    <w:rsid w:val="00AA684E"/>
    <w:rsid w:val="00AB1D6A"/>
    <w:rsid w:val="00AB3346"/>
    <w:rsid w:val="00AB40DF"/>
    <w:rsid w:val="00AB67AF"/>
    <w:rsid w:val="00AC0D6A"/>
    <w:rsid w:val="00AC1F25"/>
    <w:rsid w:val="00AC26B9"/>
    <w:rsid w:val="00AD2271"/>
    <w:rsid w:val="00AD2D70"/>
    <w:rsid w:val="00AD3006"/>
    <w:rsid w:val="00AD583A"/>
    <w:rsid w:val="00AE16A3"/>
    <w:rsid w:val="00AE309A"/>
    <w:rsid w:val="00AE4964"/>
    <w:rsid w:val="00AF0C95"/>
    <w:rsid w:val="00AF32EA"/>
    <w:rsid w:val="00AF3C27"/>
    <w:rsid w:val="00AF6314"/>
    <w:rsid w:val="00B036A3"/>
    <w:rsid w:val="00B227AF"/>
    <w:rsid w:val="00B23FDA"/>
    <w:rsid w:val="00B2526E"/>
    <w:rsid w:val="00B26EDF"/>
    <w:rsid w:val="00B27427"/>
    <w:rsid w:val="00B278F0"/>
    <w:rsid w:val="00B32ABE"/>
    <w:rsid w:val="00B43820"/>
    <w:rsid w:val="00B50D81"/>
    <w:rsid w:val="00B517EB"/>
    <w:rsid w:val="00B525CF"/>
    <w:rsid w:val="00B566AC"/>
    <w:rsid w:val="00B630F7"/>
    <w:rsid w:val="00B6341B"/>
    <w:rsid w:val="00B6765B"/>
    <w:rsid w:val="00B74452"/>
    <w:rsid w:val="00B77924"/>
    <w:rsid w:val="00B82266"/>
    <w:rsid w:val="00B83CB0"/>
    <w:rsid w:val="00B86276"/>
    <w:rsid w:val="00BA029F"/>
    <w:rsid w:val="00BA033F"/>
    <w:rsid w:val="00BA3E04"/>
    <w:rsid w:val="00BA4AB4"/>
    <w:rsid w:val="00BB12B4"/>
    <w:rsid w:val="00BB13D4"/>
    <w:rsid w:val="00BB1E46"/>
    <w:rsid w:val="00BB5D8B"/>
    <w:rsid w:val="00BC2B06"/>
    <w:rsid w:val="00BD40B7"/>
    <w:rsid w:val="00BD7131"/>
    <w:rsid w:val="00BE0137"/>
    <w:rsid w:val="00BE0883"/>
    <w:rsid w:val="00BE3126"/>
    <w:rsid w:val="00BE68C5"/>
    <w:rsid w:val="00BF14FF"/>
    <w:rsid w:val="00BF243E"/>
    <w:rsid w:val="00BF4F44"/>
    <w:rsid w:val="00BF7E90"/>
    <w:rsid w:val="00C03619"/>
    <w:rsid w:val="00C04A81"/>
    <w:rsid w:val="00C14711"/>
    <w:rsid w:val="00C237A8"/>
    <w:rsid w:val="00C2591A"/>
    <w:rsid w:val="00C32B7D"/>
    <w:rsid w:val="00C33299"/>
    <w:rsid w:val="00C406AD"/>
    <w:rsid w:val="00C42EB0"/>
    <w:rsid w:val="00C43716"/>
    <w:rsid w:val="00C54729"/>
    <w:rsid w:val="00C70D8F"/>
    <w:rsid w:val="00C819FD"/>
    <w:rsid w:val="00C95453"/>
    <w:rsid w:val="00CB3E5C"/>
    <w:rsid w:val="00CB7425"/>
    <w:rsid w:val="00CC4DF6"/>
    <w:rsid w:val="00CD2755"/>
    <w:rsid w:val="00CD7000"/>
    <w:rsid w:val="00CE7B87"/>
    <w:rsid w:val="00CF148B"/>
    <w:rsid w:val="00CF3494"/>
    <w:rsid w:val="00CF638F"/>
    <w:rsid w:val="00CF7D86"/>
    <w:rsid w:val="00D03C7B"/>
    <w:rsid w:val="00D04019"/>
    <w:rsid w:val="00D053D0"/>
    <w:rsid w:val="00D05715"/>
    <w:rsid w:val="00D06C26"/>
    <w:rsid w:val="00D13CE8"/>
    <w:rsid w:val="00D218A9"/>
    <w:rsid w:val="00D2280B"/>
    <w:rsid w:val="00D228C9"/>
    <w:rsid w:val="00D44565"/>
    <w:rsid w:val="00D46E83"/>
    <w:rsid w:val="00D510E2"/>
    <w:rsid w:val="00D51114"/>
    <w:rsid w:val="00D52384"/>
    <w:rsid w:val="00D536EA"/>
    <w:rsid w:val="00D54FFE"/>
    <w:rsid w:val="00D556C9"/>
    <w:rsid w:val="00D55B14"/>
    <w:rsid w:val="00D567B8"/>
    <w:rsid w:val="00D709F8"/>
    <w:rsid w:val="00D82ACD"/>
    <w:rsid w:val="00D86625"/>
    <w:rsid w:val="00D9022D"/>
    <w:rsid w:val="00D9460A"/>
    <w:rsid w:val="00DA0E74"/>
    <w:rsid w:val="00DB2207"/>
    <w:rsid w:val="00DB5FBB"/>
    <w:rsid w:val="00DB7FDE"/>
    <w:rsid w:val="00DC3E95"/>
    <w:rsid w:val="00DD1CDF"/>
    <w:rsid w:val="00DD49B7"/>
    <w:rsid w:val="00DD6072"/>
    <w:rsid w:val="00DD7B76"/>
    <w:rsid w:val="00DE7D22"/>
    <w:rsid w:val="00DF0E7E"/>
    <w:rsid w:val="00DF11D3"/>
    <w:rsid w:val="00DF3544"/>
    <w:rsid w:val="00DF4C7A"/>
    <w:rsid w:val="00E0074A"/>
    <w:rsid w:val="00E0614D"/>
    <w:rsid w:val="00E11F49"/>
    <w:rsid w:val="00E13997"/>
    <w:rsid w:val="00E27091"/>
    <w:rsid w:val="00E30332"/>
    <w:rsid w:val="00E31640"/>
    <w:rsid w:val="00E32BB8"/>
    <w:rsid w:val="00E32C1F"/>
    <w:rsid w:val="00E346DD"/>
    <w:rsid w:val="00E37F2D"/>
    <w:rsid w:val="00E4180E"/>
    <w:rsid w:val="00E46776"/>
    <w:rsid w:val="00E46D84"/>
    <w:rsid w:val="00E47410"/>
    <w:rsid w:val="00E54AF1"/>
    <w:rsid w:val="00E619E4"/>
    <w:rsid w:val="00E63138"/>
    <w:rsid w:val="00E6697E"/>
    <w:rsid w:val="00E827F3"/>
    <w:rsid w:val="00E850DF"/>
    <w:rsid w:val="00EA165A"/>
    <w:rsid w:val="00EA33DD"/>
    <w:rsid w:val="00EA4B6E"/>
    <w:rsid w:val="00EA693A"/>
    <w:rsid w:val="00EB0D79"/>
    <w:rsid w:val="00EB3ADD"/>
    <w:rsid w:val="00EB4BE3"/>
    <w:rsid w:val="00EC1F3F"/>
    <w:rsid w:val="00EC2BED"/>
    <w:rsid w:val="00EC4221"/>
    <w:rsid w:val="00EC4631"/>
    <w:rsid w:val="00EC59C5"/>
    <w:rsid w:val="00EC6121"/>
    <w:rsid w:val="00EC7287"/>
    <w:rsid w:val="00ED075E"/>
    <w:rsid w:val="00ED1DCF"/>
    <w:rsid w:val="00ED6F62"/>
    <w:rsid w:val="00EE30D8"/>
    <w:rsid w:val="00EE36C1"/>
    <w:rsid w:val="00EE3B9A"/>
    <w:rsid w:val="00EF12AC"/>
    <w:rsid w:val="00EF17FE"/>
    <w:rsid w:val="00EF3C2A"/>
    <w:rsid w:val="00EF414D"/>
    <w:rsid w:val="00EF5529"/>
    <w:rsid w:val="00F057FA"/>
    <w:rsid w:val="00F1024F"/>
    <w:rsid w:val="00F128BF"/>
    <w:rsid w:val="00F21361"/>
    <w:rsid w:val="00F2295F"/>
    <w:rsid w:val="00F24C68"/>
    <w:rsid w:val="00F30222"/>
    <w:rsid w:val="00F329AF"/>
    <w:rsid w:val="00F36B74"/>
    <w:rsid w:val="00F40AFE"/>
    <w:rsid w:val="00F41E23"/>
    <w:rsid w:val="00F427B0"/>
    <w:rsid w:val="00F46AC3"/>
    <w:rsid w:val="00F47FD2"/>
    <w:rsid w:val="00F55D8B"/>
    <w:rsid w:val="00F57BBC"/>
    <w:rsid w:val="00F57D66"/>
    <w:rsid w:val="00F609A0"/>
    <w:rsid w:val="00F62AC2"/>
    <w:rsid w:val="00F71120"/>
    <w:rsid w:val="00F71F26"/>
    <w:rsid w:val="00F7577C"/>
    <w:rsid w:val="00F76611"/>
    <w:rsid w:val="00F814A6"/>
    <w:rsid w:val="00F84606"/>
    <w:rsid w:val="00F847AA"/>
    <w:rsid w:val="00F8740E"/>
    <w:rsid w:val="00F878F3"/>
    <w:rsid w:val="00F92DD3"/>
    <w:rsid w:val="00FA0155"/>
    <w:rsid w:val="00FA0C60"/>
    <w:rsid w:val="00FA78B7"/>
    <w:rsid w:val="00FB05B7"/>
    <w:rsid w:val="00FB067A"/>
    <w:rsid w:val="00FB533D"/>
    <w:rsid w:val="00FB76CB"/>
    <w:rsid w:val="00FC0B07"/>
    <w:rsid w:val="00FC1EBB"/>
    <w:rsid w:val="00FC343B"/>
    <w:rsid w:val="00FC7267"/>
    <w:rsid w:val="00FD3C3B"/>
    <w:rsid w:val="00FE1A16"/>
    <w:rsid w:val="00FE3F01"/>
    <w:rsid w:val="00FE724A"/>
    <w:rsid w:val="00FF364F"/>
    <w:rsid w:val="00FF4B94"/>
    <w:rsid w:val="00FF677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4775"/>
  <w15:docId w15:val="{595C366B-15D6-4A83-A359-FED8674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FF"/>
  </w:style>
  <w:style w:type="paragraph" w:styleId="Footer">
    <w:name w:val="footer"/>
    <w:basedOn w:val="Normal"/>
    <w:link w:val="FooterChar"/>
    <w:uiPriority w:val="99"/>
    <w:unhideWhenUsed/>
    <w:rsid w:val="00BF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FF"/>
  </w:style>
  <w:style w:type="paragraph" w:styleId="BalloonText">
    <w:name w:val="Balloon Text"/>
    <w:basedOn w:val="Normal"/>
    <w:link w:val="BalloonTextChar"/>
    <w:uiPriority w:val="99"/>
    <w:semiHidden/>
    <w:unhideWhenUsed/>
    <w:rsid w:val="00BF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0B69"/>
    <w:pPr>
      <w:spacing w:after="0" w:line="240" w:lineRule="auto"/>
    </w:pPr>
  </w:style>
  <w:style w:type="table" w:styleId="TableGrid">
    <w:name w:val="Table Grid"/>
    <w:basedOn w:val="TableNormal"/>
    <w:uiPriority w:val="59"/>
    <w:rsid w:val="00EC6121"/>
    <w:pPr>
      <w:spacing w:after="0" w:line="240" w:lineRule="auto"/>
    </w:pPr>
    <w:rPr>
      <w:rFonts w:eastAsiaTheme="minorEastAsia" w:cs="Times New Roman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C1F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B3A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2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?documentId=2135796875&amp;dbId=0&amp;iconId=1&amp;structureId=0,85760,85773,85791&amp;stateObject=%7b%22kind%22:%22treeStructure%22,%22url%22:%22%2FTree%2FJsonAllItemsTree%3FstructureId%3D85791%26dbId%3D0%26onlyInForce%3Dtrue%26onlyRepealed%3Dfalse%26structNav%3D46_x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5796875&amp;dbId=0&amp;refId=19731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6.ciela.net/Document/LinkToDocumentReference?fromDocumentId=2135796875&amp;dbId=0&amp;refId=19731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5796875&amp;dbId=0&amp;refId=1973136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BCF2-7D34-49C8-9C54-6681A58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 Vladimirova</dc:creator>
  <cp:lastModifiedBy>Rumen Vakov</cp:lastModifiedBy>
  <cp:revision>2</cp:revision>
  <cp:lastPrinted>2021-08-17T07:42:00Z</cp:lastPrinted>
  <dcterms:created xsi:type="dcterms:W3CDTF">2021-08-17T08:25:00Z</dcterms:created>
  <dcterms:modified xsi:type="dcterms:W3CDTF">2021-08-17T08:25:00Z</dcterms:modified>
</cp:coreProperties>
</file>